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imo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nc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lea Călugărească,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7.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imonamona56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8548146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alea Călugărească,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